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25252" w:themeColor="accent3" w:themeShade="7F"/>
  <w:body>
    <w:p w14:paraId="2C800307" w14:textId="18974719" w:rsidR="00187918" w:rsidRDefault="002938A6">
      <w:bookmarkStart w:id="0" w:name="_GoBack"/>
      <w:r w:rsidRPr="004731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4CE63" wp14:editId="66391CD6">
                <wp:simplePos x="0" y="0"/>
                <wp:positionH relativeFrom="margin">
                  <wp:posOffset>427512</wp:posOffset>
                </wp:positionH>
                <wp:positionV relativeFrom="paragraph">
                  <wp:posOffset>1531917</wp:posOffset>
                </wp:positionV>
                <wp:extent cx="6699885" cy="217461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2174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4EE2" w14:textId="77D57DB0" w:rsidR="004731F4" w:rsidRPr="002938A6" w:rsidRDefault="002938A6" w:rsidP="002938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F2F2F2" w:themeColor="background1" w:themeShade="F2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2938A6">
                              <w:rPr>
                                <w:rFonts w:ascii="inherit" w:eastAsia="Times New Roman" w:hAnsi="inherit" w:cs="Courier New"/>
                                <w:color w:val="F2F2F2" w:themeColor="background1" w:themeShade="F2"/>
                                <w:sz w:val="42"/>
                                <w:szCs w:val="42"/>
                              </w:rPr>
                              <w:t xml:space="preserve">Lorem ipsum dolor sit amet, consectetur adipiscing elit. </w:t>
                            </w:r>
                            <w:r w:rsidRPr="002938A6">
                              <w:rPr>
                                <w:rFonts w:ascii="inherit" w:eastAsia="Times New Roman" w:hAnsi="inherit" w:cs="Courier New"/>
                                <w:color w:val="F2F2F2" w:themeColor="background1" w:themeShade="F2"/>
                                <w:sz w:val="42"/>
                                <w:szCs w:val="42"/>
                                <w:lang w:val="es-ES"/>
                              </w:rPr>
                              <w:t>Ut non dolor metus. Morbi fringilla non tortor eu pretium. Nulla blandit tincidunt lacus ut tempor. Fus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CE6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3.65pt;margin-top:120.6pt;width:527.55pt;height:1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gmLwIAAFQEAAAOAAAAZHJzL2Uyb0RvYy54bWysVE2P2jAQvVfqf7B8LwEKL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" filled="f" stroked="f" strokeweight=".5pt">
                <v:textbox>
                  <w:txbxContent>
                    <w:p w14:paraId="0C934EE2" w14:textId="77D57DB0" w:rsidR="004731F4" w:rsidRPr="002938A6" w:rsidRDefault="002938A6" w:rsidP="002938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F2F2F2" w:themeColor="background1" w:themeShade="F2"/>
                          <w:sz w:val="42"/>
                          <w:szCs w:val="42"/>
                          <w:lang w:val="es-ES"/>
                        </w:rPr>
                      </w:pPr>
                      <w:r w:rsidRPr="002938A6">
                        <w:rPr>
                          <w:rFonts w:ascii="inherit" w:eastAsia="Times New Roman" w:hAnsi="inherit" w:cs="Courier New"/>
                          <w:color w:val="F2F2F2" w:themeColor="background1" w:themeShade="F2"/>
                          <w:sz w:val="42"/>
                          <w:szCs w:val="42"/>
                        </w:rPr>
                        <w:t xml:space="preserve">Lorem ipsum dolor sit amet, consectetur adipiscing elit. </w:t>
                      </w:r>
                      <w:r w:rsidRPr="002938A6">
                        <w:rPr>
                          <w:rFonts w:ascii="inherit" w:eastAsia="Times New Roman" w:hAnsi="inherit" w:cs="Courier New"/>
                          <w:color w:val="F2F2F2" w:themeColor="background1" w:themeShade="F2"/>
                          <w:sz w:val="42"/>
                          <w:szCs w:val="42"/>
                          <w:lang w:val="es-ES"/>
                        </w:rPr>
                        <w:t>Ut non dolor metus. Morbi fringilla non tortor eu pretium. Nulla blandit tincidunt lacus ut tempor. Fus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35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485B80" wp14:editId="39DDFA3A">
                <wp:simplePos x="0" y="0"/>
                <wp:positionH relativeFrom="column">
                  <wp:posOffset>488315</wp:posOffset>
                </wp:positionH>
                <wp:positionV relativeFrom="paragraph">
                  <wp:posOffset>9836259</wp:posOffset>
                </wp:positionV>
                <wp:extent cx="7369175" cy="302895"/>
                <wp:effectExtent l="0" t="0" r="0" b="19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9175" cy="302895"/>
                          <a:chOff x="0" y="0"/>
                          <a:chExt cx="7369788" cy="303479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15765"/>
                            <a:ext cx="1819603" cy="287714"/>
                            <a:chOff x="-45066" y="0"/>
                            <a:chExt cx="1823153" cy="288632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200454" y="0"/>
                              <a:ext cx="1577633" cy="288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0D3CF" w14:textId="278EA140" w:rsidR="004731F4" w:rsidRPr="00FF466D" w:rsidRDefault="00FF466D" w:rsidP="004731F4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  <w:lang w:val="es-ES"/>
                                  </w:rPr>
                                  <w:t>34 12345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5066" y="0"/>
                              <a:ext cx="272415" cy="2724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876097" y="0"/>
                            <a:ext cx="2624826" cy="295612"/>
                            <a:chOff x="63828" y="-31533"/>
                            <a:chExt cx="2627016" cy="29658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63828" y="27296"/>
                              <a:ext cx="247650" cy="1860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44" name="Text Box 44"/>
                          <wps:cNvSpPr txBox="1"/>
                          <wps:spPr>
                            <a:xfrm>
                              <a:off x="268529" y="-31533"/>
                              <a:ext cx="2422315" cy="296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EA7F72" w14:textId="162A019C" w:rsidR="004731F4" w:rsidRPr="00CF6B95" w:rsidRDefault="002C500A" w:rsidP="004731F4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r w:rsidRPr="002C500A"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  <w:t>info@portadas</w:t>
                                </w:r>
                                <w: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  <w:t>.pro</w:t>
                                </w:r>
                              </w:p>
                              <w:p w14:paraId="72280AAF" w14:textId="77777777" w:rsidR="004731F4" w:rsidRPr="00CF6B95" w:rsidRDefault="004731F4" w:rsidP="004731F4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4556235" y="0"/>
                            <a:ext cx="2813553" cy="295610"/>
                            <a:chOff x="-27318" y="1"/>
                            <a:chExt cx="2818222" cy="296544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7318" y="27295"/>
                              <a:ext cx="248285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47" name="Text Box 47"/>
                          <wps:cNvSpPr txBox="1"/>
                          <wps:spPr>
                            <a:xfrm>
                              <a:off x="161937" y="1"/>
                              <a:ext cx="2628967" cy="29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2EC65A" w14:textId="0DD6A17A" w:rsidR="004731F4" w:rsidRPr="00CF6B95" w:rsidRDefault="00B111B5" w:rsidP="004731F4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nherit" w:eastAsia="Times New Roman" w:hAnsi="inherit" w:cs="Courier New"/>
                                    <w:color w:val="F2F2F2" w:themeColor="background1" w:themeShade="F2"/>
                                    <w:sz w:val="28"/>
                                    <w:szCs w:val="28"/>
                                    <w:lang w:val="es-ES"/>
                                  </w:rPr>
                                  <w:t>https://portadas.pro</w:t>
                                </w:r>
                              </w:p>
                              <w:p w14:paraId="6E7C1806" w14:textId="77777777" w:rsidR="004731F4" w:rsidRPr="00CF6B95" w:rsidRDefault="004731F4" w:rsidP="004731F4">
                                <w:pPr>
                                  <w:rPr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485B80" id="Group 15" o:spid="_x0000_s1026" style="position:absolute;margin-left:38.45pt;margin-top:774.5pt;width:580.25pt;height:23.85pt;z-index:251684864" coordsize="73697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">
                <v:group id="Group 39" o:spid="_x0000_s1027" style="position:absolute;top:157;width:18196;height:2877" coordorigin="-450" coordsize="18231,2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8" type="#_x0000_t202" style="position:absolute;left:2004;width:15776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57A0D3CF" w14:textId="278EA140" w:rsidR="004731F4" w:rsidRPr="00FF466D" w:rsidRDefault="00FF466D" w:rsidP="004731F4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28"/>
                              <w:szCs w:val="28"/>
                              <w:lang w:val="es-ES"/>
                            </w:rPr>
                            <w:t>34 1234567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9" type="#_x0000_t75" style="position:absolute;left:-450;width:27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">
                    <v:imagedata r:id="rId8" o:title="" grayscale="t" bilevel="t"/>
                    <v:path arrowok="t"/>
                  </v:shape>
                </v:group>
                <v:group id="Group 42" o:spid="_x0000_s1030" style="position:absolute;left:18760;width:26249;height:2956" coordorigin="638,-315" coordsize="26270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43" o:spid="_x0000_s1031" type="#_x0000_t75" style="position:absolute;left:638;top:272;width:2476;height:186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">
                    <v:imagedata r:id="rId9" o:title="" grayscale="t" bilevel="t"/>
                    <v:path arrowok="t"/>
                  </v:shape>
                  <v:shape id="Text Box 44" o:spid="_x0000_s1032" type="#_x0000_t202" style="position:absolute;left:2685;top:-315;width:2422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4FEA7F72" w14:textId="162A019C" w:rsidR="004731F4" w:rsidRPr="00CF6B95" w:rsidRDefault="002C500A" w:rsidP="004731F4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 w:rsidRPr="002C500A"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  <w:t>info@portadas</w:t>
                          </w:r>
                          <w: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  <w:t>.pro</w:t>
                          </w:r>
                          <w:bookmarkStart w:id="1" w:name="_GoBack"/>
                          <w:bookmarkEnd w:id="1"/>
                        </w:p>
                        <w:p w14:paraId="72280AAF" w14:textId="77777777" w:rsidR="004731F4" w:rsidRPr="00CF6B95" w:rsidRDefault="004731F4" w:rsidP="004731F4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45" o:spid="_x0000_s1033" style="position:absolute;left:45562;width:28135;height:2956" coordorigin="-273" coordsize="28182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6" o:spid="_x0000_s1034" type="#_x0000_t75" style="position:absolute;left:-273;top:272;width:2482;height:247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">
                    <v:imagedata r:id="rId10" o:title="" grayscale="t" bilevel="t"/>
                    <v:path arrowok="t"/>
                  </v:shape>
                  <v:shape id="Text Box 47" o:spid="_x0000_s1035" type="#_x0000_t202" style="position:absolute;left:1619;width:2629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52EC65A" w14:textId="0DD6A17A" w:rsidR="004731F4" w:rsidRPr="00CF6B95" w:rsidRDefault="00B111B5" w:rsidP="004731F4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nherit" w:eastAsia="Times New Roman" w:hAnsi="inherit" w:cs="Courier New"/>
                              <w:color w:val="F2F2F2" w:themeColor="background1" w:themeShade="F2"/>
                              <w:sz w:val="28"/>
                              <w:szCs w:val="28"/>
                              <w:lang w:val="es-ES"/>
                            </w:rPr>
                            <w:t>https://portadas.pro</w:t>
                          </w:r>
                        </w:p>
                        <w:p w14:paraId="6E7C1806" w14:textId="77777777" w:rsidR="004731F4" w:rsidRPr="00CF6B95" w:rsidRDefault="004731F4" w:rsidP="004731F4">
                          <w:pPr>
                            <w:rPr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73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3C103" wp14:editId="4CAA04B8">
                <wp:simplePos x="0" y="0"/>
                <wp:positionH relativeFrom="margin">
                  <wp:posOffset>2611788</wp:posOffset>
                </wp:positionH>
                <wp:positionV relativeFrom="paragraph">
                  <wp:posOffset>7156997</wp:posOffset>
                </wp:positionV>
                <wp:extent cx="1828800" cy="1782818"/>
                <wp:effectExtent l="0" t="0" r="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82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9C9DE" w14:textId="3CAC26B7" w:rsidR="00CE7175" w:rsidRPr="00CE7175" w:rsidRDefault="00B111B5" w:rsidP="00CE717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rgbClr w14:val="990000">
                                          <w14:lumMod w14:val="32000"/>
                                        </w14:srgbClr>
                                      </w14:gs>
                                      <w14:gs w14:pos="57000">
                                        <w14:srgbClr w14:val="DA2A00"/>
                                      </w14:gs>
                                      <w14:gs w14:pos="100000">
                                        <w14:srgbClr w14:val="80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rgbClr w14:val="990000">
                                          <w14:lumMod w14:val="32000"/>
                                        </w14:srgbClr>
                                      </w14:gs>
                                      <w14:gs w14:pos="57000">
                                        <w14:srgbClr w14:val="DA2A00"/>
                                      </w14:gs>
                                      <w14:gs w14:pos="100000">
                                        <w14:srgbClr w14:val="80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C103" id="Text Box 49" o:spid="_x0000_s1036" type="#_x0000_t202" style="position:absolute;margin-left:205.65pt;margin-top:563.55pt;width:2in;height:140.4pt;z-index:25168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" filled="f" stroked="f">
                <v:textbox>
                  <w:txbxContent>
                    <w:p w14:paraId="2329C9DE" w14:textId="3CAC26B7" w:rsidR="00CE7175" w:rsidRPr="00CE7175" w:rsidRDefault="00B111B5" w:rsidP="00CE717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">
                                  <w14:srgbClr w14:val="990000">
                                    <w14:lumMod w14:val="32000"/>
                                  </w14:srgbClr>
                                </w14:gs>
                                <w14:gs w14:pos="57000">
                                  <w14:srgbClr w14:val="DA2A00"/>
                                </w14:gs>
                                <w14:gs w14:pos="100000">
                                  <w14:srgbClr w14:val="80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">
                                  <w14:srgbClr w14:val="990000">
                                    <w14:lumMod w14:val="32000"/>
                                  </w14:srgbClr>
                                </w14:gs>
                                <w14:gs w14:pos="57000">
                                  <w14:srgbClr w14:val="DA2A00"/>
                                </w14:gs>
                                <w14:gs w14:pos="100000">
                                  <w14:srgbClr w14:val="80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3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4DD7551" wp14:editId="0E486CDC">
                <wp:simplePos x="0" y="0"/>
                <wp:positionH relativeFrom="column">
                  <wp:posOffset>0</wp:posOffset>
                </wp:positionH>
                <wp:positionV relativeFrom="paragraph">
                  <wp:posOffset>8780780</wp:posOffset>
                </wp:positionV>
                <wp:extent cx="7545705" cy="1899920"/>
                <wp:effectExtent l="95250" t="57150" r="93345" b="1193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1899920"/>
                        </a:xfrm>
                        <a:custGeom>
                          <a:avLst/>
                          <a:gdLst>
                            <a:gd name="connsiteX0" fmla="*/ 0 w 7545705"/>
                            <a:gd name="connsiteY0" fmla="*/ 0 h 1765300"/>
                            <a:gd name="connsiteX1" fmla="*/ 7545705 w 7545705"/>
                            <a:gd name="connsiteY1" fmla="*/ 0 h 1765300"/>
                            <a:gd name="connsiteX2" fmla="*/ 7545705 w 7545705"/>
                            <a:gd name="connsiteY2" fmla="*/ 1765300 h 1765300"/>
                            <a:gd name="connsiteX3" fmla="*/ 0 w 7545705"/>
                            <a:gd name="connsiteY3" fmla="*/ 1765300 h 1765300"/>
                            <a:gd name="connsiteX4" fmla="*/ 0 w 7545705"/>
                            <a:gd name="connsiteY4" fmla="*/ 0 h 1765300"/>
                            <a:gd name="connsiteX0" fmla="*/ 0 w 7545705"/>
                            <a:gd name="connsiteY0" fmla="*/ 0 h 1765300"/>
                            <a:gd name="connsiteX1" fmla="*/ 7545705 w 7545705"/>
                            <a:gd name="connsiteY1" fmla="*/ 0 h 1765300"/>
                            <a:gd name="connsiteX2" fmla="*/ 7545705 w 7545705"/>
                            <a:gd name="connsiteY2" fmla="*/ 1765300 h 1765300"/>
                            <a:gd name="connsiteX3" fmla="*/ 0 w 7545705"/>
                            <a:gd name="connsiteY3" fmla="*/ 1765300 h 1765300"/>
                            <a:gd name="connsiteX4" fmla="*/ 0 w 7545705"/>
                            <a:gd name="connsiteY4" fmla="*/ 0 h 1765300"/>
                            <a:gd name="connsiteX0" fmla="*/ 0 w 7545705"/>
                            <a:gd name="connsiteY0" fmla="*/ 134892 h 1900192"/>
                            <a:gd name="connsiteX1" fmla="*/ 7545705 w 7545705"/>
                            <a:gd name="connsiteY1" fmla="*/ 134892 h 1900192"/>
                            <a:gd name="connsiteX2" fmla="*/ 7545705 w 7545705"/>
                            <a:gd name="connsiteY2" fmla="*/ 1900192 h 1900192"/>
                            <a:gd name="connsiteX3" fmla="*/ 0 w 7545705"/>
                            <a:gd name="connsiteY3" fmla="*/ 1900192 h 1900192"/>
                            <a:gd name="connsiteX4" fmla="*/ 0 w 7545705"/>
                            <a:gd name="connsiteY4" fmla="*/ 134892 h 1900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5705" h="1900192">
                              <a:moveTo>
                                <a:pt x="0" y="134892"/>
                              </a:moveTo>
                              <a:cubicBezTo>
                                <a:pt x="3051263" y="1538023"/>
                                <a:pt x="4935877" y="-527260"/>
                                <a:pt x="7545705" y="134892"/>
                              </a:cubicBezTo>
                              <a:lnTo>
                                <a:pt x="7545705" y="1900192"/>
                              </a:lnTo>
                              <a:lnTo>
                                <a:pt x="0" y="1900192"/>
                              </a:lnTo>
                              <a:lnTo>
                                <a:pt x="0" y="13489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7000">
                              <a:srgbClr val="990000"/>
                            </a:gs>
                            <a:gs pos="46000">
                              <a:srgbClr val="DA2A00"/>
                            </a:gs>
                            <a:gs pos="95000">
                              <a:srgbClr val="990000"/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19B4FB" id="Rectangle 14" o:spid="_x0000_s1026" style="position:absolute;margin-left:0;margin-top:691.4pt;width:594.15pt;height:149.6pt;z-index:2516520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45705,1900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" path="m,134892v3051263,1403131,4935877,-662152,7545705,l7545705,1900192,,1900192,,134892xe" fillcolor="#900" stroked="f" strokeweight="1pt">
                <v:fill color2="#900" rotate="t" focusposition=".5,.5" focussize="" colors="0 #900;11141f #900;30147f #da2a00" focus="100%" type="gradientRadial">
                  <o:fill v:ext="view" type="gradientCenter"/>
                </v:fill>
                <v:stroke joinstyle="miter"/>
                <v:shadow on="t" color="black" opacity="20971f" offset="0,2.2pt"/>
                <v:path arrowok="t" o:connecttype="custom" o:connectlocs="0,134873;7545705,134873;7545705,1899920;0,1899920;0,134873" o:connectangles="0,0,0,0,0"/>
              </v:shape>
            </w:pict>
          </mc:Fallback>
        </mc:AlternateContent>
      </w:r>
      <w:r w:rsidR="00CE7A2D" w:rsidRPr="004731F4"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1EAC2DE1" wp14:editId="1B3B0EEC">
            <wp:simplePos x="0" y="0"/>
            <wp:positionH relativeFrom="margin">
              <wp:posOffset>6436360</wp:posOffset>
            </wp:positionH>
            <wp:positionV relativeFrom="paragraph">
              <wp:posOffset>152400</wp:posOffset>
            </wp:positionV>
            <wp:extent cx="788035" cy="919480"/>
            <wp:effectExtent l="152400" t="152400" r="335915" b="3378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2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8CA4D15" wp14:editId="140B1FDF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429375" cy="1038225"/>
                <wp:effectExtent l="209550" t="57150" r="504825" b="409575"/>
                <wp:wrapNone/>
                <wp:docPr id="48" name="Arrow: Pent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38225"/>
                        </a:xfrm>
                        <a:prstGeom prst="homePlate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blurRad="215900" dist="228600" dir="2700000" sx="106000" sy="106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32DF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8" o:spid="_x0000_s1026" type="#_x0000_t15" style="position:absolute;margin-left:.75pt;margin-top:.75pt;width:506.25pt;height:81.7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" adj="19856" fillcolor="maroon" stroked="f" strokeweight="1pt">
                <v:shadow on="t" type="perspective" color="black" opacity="19660f" offset="4.49014mm,4.49014mm" matrix="69468f,,,69468f"/>
              </v:shape>
            </w:pict>
          </mc:Fallback>
        </mc:AlternateContent>
      </w:r>
      <w:r w:rsidR="00CE7A2D" w:rsidRPr="004731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A85D" wp14:editId="0FE02839">
                <wp:simplePos x="0" y="0"/>
                <wp:positionH relativeFrom="margin">
                  <wp:posOffset>203835</wp:posOffset>
                </wp:positionH>
                <wp:positionV relativeFrom="paragraph">
                  <wp:posOffset>5080</wp:posOffset>
                </wp:positionV>
                <wp:extent cx="5972810" cy="831215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5E0EA" w14:textId="37CD45ED" w:rsidR="004731F4" w:rsidRPr="007E735E" w:rsidRDefault="002938A6" w:rsidP="004731F4">
                            <w:pPr>
                              <w:spacing w:line="540" w:lineRule="atLeast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:lang w:val="es-ES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Proyect</w:t>
                            </w:r>
                          </w:p>
                          <w:p w14:paraId="35D215F3" w14:textId="77777777" w:rsidR="004731F4" w:rsidRPr="007E735E" w:rsidRDefault="004731F4" w:rsidP="004731F4">
                            <w:pPr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96"/>
                                <w:szCs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A85D" id="Text Box 37" o:spid="_x0000_s1038" type="#_x0000_t202" style="position:absolute;margin-left:16.05pt;margin-top:.4pt;width:470.3pt;height:65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" filled="f" stroked="f">
                <v:textbox>
                  <w:txbxContent>
                    <w:p w14:paraId="0A45E0EA" w14:textId="37CD45ED" w:rsidR="004731F4" w:rsidRPr="007E735E" w:rsidRDefault="002938A6" w:rsidP="004731F4">
                      <w:pPr>
                        <w:spacing w:line="540" w:lineRule="atLeast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:lang w:val="es-ES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Proyect</w:t>
                      </w:r>
                    </w:p>
                    <w:p w14:paraId="35D215F3" w14:textId="77777777" w:rsidR="004731F4" w:rsidRPr="007E735E" w:rsidRDefault="004731F4" w:rsidP="004731F4">
                      <w:pPr>
                        <w:jc w:val="center"/>
                        <w:rPr>
                          <w:noProof/>
                          <w:color w:val="F2F2F2" w:themeColor="background1" w:themeShade="F2"/>
                          <w:sz w:val="96"/>
                          <w:szCs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1F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C6CCA4" wp14:editId="14438A6C">
                <wp:simplePos x="0" y="0"/>
                <wp:positionH relativeFrom="margin">
                  <wp:align>center</wp:align>
                </wp:positionH>
                <wp:positionV relativeFrom="paragraph">
                  <wp:posOffset>8562975</wp:posOffset>
                </wp:positionV>
                <wp:extent cx="7096125" cy="971550"/>
                <wp:effectExtent l="0" t="0" r="0" b="0"/>
                <wp:wrapNone/>
                <wp:docPr id="22" name="Group 2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971550"/>
                          <a:chOff x="0" y="0"/>
                          <a:chExt cx="7096125" cy="971550"/>
                        </a:xfrm>
                        <a:gradFill flip="none" rotWithShape="1">
                          <a:gsLst>
                            <a:gs pos="1000">
                              <a:srgbClr val="990000">
                                <a:lumMod val="32000"/>
                              </a:srgbClr>
                            </a:gs>
                            <a:gs pos="52000">
                              <a:srgbClr val="DA2A00"/>
                            </a:gs>
                            <a:gs pos="100000">
                              <a:srgbClr val="800000"/>
                            </a:gs>
                          </a:gsLst>
                          <a:lin ang="0" scaled="1"/>
                          <a:tileRect/>
                        </a:gradFill>
                        <a:effectLst>
                          <a:outerShdw blurRad="952500" dir="21180000" sx="82000" sy="8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</wpg:grpSpPr>
                      <wps:wsp>
                        <wps:cNvPr id="3" name="Arrow: Chevron 3"/>
                        <wps:cNvSpPr/>
                        <wps:spPr>
                          <a:xfrm>
                            <a:off x="0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Chevron 4"/>
                        <wps:cNvSpPr/>
                        <wps:spPr>
                          <a:xfrm>
                            <a:off x="676275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Chevron 5"/>
                        <wps:cNvSpPr/>
                        <wps:spPr>
                          <a:xfrm>
                            <a:off x="1362075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Chevron 6"/>
                        <wps:cNvSpPr/>
                        <wps:spPr>
                          <a:xfrm>
                            <a:off x="2038350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Chevron 7"/>
                        <wps:cNvSpPr/>
                        <wps:spPr>
                          <a:xfrm>
                            <a:off x="2724150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Chevron 8"/>
                        <wps:cNvSpPr/>
                        <wps:spPr>
                          <a:xfrm>
                            <a:off x="3400425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Chevron 9"/>
                        <wps:cNvSpPr/>
                        <wps:spPr>
                          <a:xfrm>
                            <a:off x="4086225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Chevron 10"/>
                        <wps:cNvSpPr/>
                        <wps:spPr>
                          <a:xfrm>
                            <a:off x="4762500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Chevron 11"/>
                        <wps:cNvSpPr/>
                        <wps:spPr>
                          <a:xfrm>
                            <a:off x="5448300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Chevron 12"/>
                        <wps:cNvSpPr/>
                        <wps:spPr>
                          <a:xfrm>
                            <a:off x="6124575" y="0"/>
                            <a:ext cx="971550" cy="971550"/>
                          </a:xfrm>
                          <a:prstGeom prst="chevron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atte">
                            <a:bevelT w="127000"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A9B6CE0" id="Group 22" o:spid="_x0000_s1026" style="position:absolute;margin-left:0;margin-top:674.25pt;width:558.75pt;height:76.5pt;z-index:251675648;visibility:hidden;mso-position-horizontal:center;mso-position-horizontal-relative:margin" coordsize="70961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3" o:spid="_x0000_s1027" type="#_x0000_t55" style="position:absolute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" adj="10800" filled="f" stroked="f" strokeweight="1pt">
                  <v:shadow on="t" color="black" opacity="19660f" offset="4.49014mm,4.49014mm"/>
                </v:shape>
                <v:shape id="Arrow: Chevron 4" o:spid="_x0000_s1028" type="#_x0000_t55" style="position:absolute;left:6762;width:971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" adj="10800" filled="f" stroked="f" strokeweight="1pt">
                  <v:shadow on="t" color="black" opacity="19660f" offset="4.49014mm,4.49014mm"/>
                </v:shape>
                <v:shape id="Arrow: Chevron 5" o:spid="_x0000_s1029" type="#_x0000_t55" style="position:absolute;left:13620;width:971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" adj="10800" filled="f" stroked="f" strokeweight="1pt">
                  <v:shadow on="t" color="black" opacity="19660f" offset="4.49014mm,4.49014mm"/>
                </v:shape>
                <v:shape id="Arrow: Chevron 6" o:spid="_x0000_s1030" type="#_x0000_t55" style="position:absolute;left:20383;width:971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" adj="10800" filled="f" stroked="f" strokeweight="1pt">
                  <v:shadow on="t" color="black" opacity="19660f" offset="4.49014mm,4.49014mm"/>
                </v:shape>
                <v:shape id="Arrow: Chevron 7" o:spid="_x0000_s1031" type="#_x0000_t55" style="position:absolute;left:27241;width:971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" adj="10800" filled="f" stroked="f" strokeweight="1pt">
                  <v:shadow on="t" color="black" opacity="19660f" offset="4.49014mm,4.49014mm"/>
                </v:shape>
                <v:shape id="Arrow: Chevron 8" o:spid="_x0000_s1032" type="#_x0000_t55" style="position:absolute;left:34004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" adj="10800" filled="f" stroked="f" strokeweight="1pt">
                  <v:shadow on="t" color="black" opacity="19660f" offset="4.49014mm,4.49014mm"/>
                </v:shape>
                <v:shape id="Arrow: Chevron 9" o:spid="_x0000_s1033" type="#_x0000_t55" style="position:absolute;left:40862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" adj="10800" filled="f" stroked="f" strokeweight="1pt">
                  <v:shadow on="t" color="black" opacity="19660f" offset="4.49014mm,4.49014mm"/>
                </v:shape>
                <v:shape id="Arrow: Chevron 10" o:spid="_x0000_s1034" type="#_x0000_t55" style="position:absolute;left:47625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" adj="10800" filled="f" stroked="f" strokeweight="1pt">
                  <v:shadow on="t" color="black" opacity="19660f" offset="4.49014mm,4.49014mm"/>
                </v:shape>
                <v:shape id="Arrow: Chevron 11" o:spid="_x0000_s1035" type="#_x0000_t55" style="position:absolute;left:54483;width:971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" adj="10800" filled="f" stroked="f" strokeweight="1pt">
                  <v:shadow on="t" color="black" opacity="19660f" offset="4.49014mm,4.49014mm"/>
                </v:shape>
                <v:shape id="Arrow: Chevron 12" o:spid="_x0000_s1036" type="#_x0000_t55" style="position:absolute;left:61245;width:9716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" adj="10800" filled="f" stroked="f" strokeweight="1pt">
                  <v:shadow on="t" color="black" opacity="19660f" offset="4.49014mm,4.49014mm"/>
                </v:shape>
                <w10:wrap anchorx="margin"/>
              </v:group>
            </w:pict>
          </mc:Fallback>
        </mc:AlternateContent>
      </w:r>
      <w:r w:rsidR="004731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F5623" wp14:editId="7E22187D">
                <wp:simplePos x="0" y="0"/>
                <wp:positionH relativeFrom="column">
                  <wp:posOffset>4752975</wp:posOffset>
                </wp:positionH>
                <wp:positionV relativeFrom="paragraph">
                  <wp:posOffset>3705225</wp:posOffset>
                </wp:positionV>
                <wp:extent cx="2952750" cy="3276600"/>
                <wp:effectExtent l="0" t="0" r="0" b="0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76600"/>
                        </a:xfrm>
                        <a:custGeom>
                          <a:avLst/>
                          <a:gdLst>
                            <a:gd name="connsiteX0" fmla="*/ 0 w 3819525"/>
                            <a:gd name="connsiteY0" fmla="*/ 0 h 3276600"/>
                            <a:gd name="connsiteX1" fmla="*/ 2171690 w 3819525"/>
                            <a:gd name="connsiteY1" fmla="*/ 0 h 3276600"/>
                            <a:gd name="connsiteX2" fmla="*/ 3819525 w 3819525"/>
                            <a:gd name="connsiteY2" fmla="*/ 1638300 h 3276600"/>
                            <a:gd name="connsiteX3" fmla="*/ 2171690 w 3819525"/>
                            <a:gd name="connsiteY3" fmla="*/ 3276600 h 3276600"/>
                            <a:gd name="connsiteX4" fmla="*/ 0 w 3819525"/>
                            <a:gd name="connsiteY4" fmla="*/ 3276600 h 3276600"/>
                            <a:gd name="connsiteX5" fmla="*/ 1647835 w 3819525"/>
                            <a:gd name="connsiteY5" fmla="*/ 1638300 h 3276600"/>
                            <a:gd name="connsiteX6" fmla="*/ 0 w 3819525"/>
                            <a:gd name="connsiteY6" fmla="*/ 0 h 3276600"/>
                            <a:gd name="connsiteX0" fmla="*/ 0 w 3819525"/>
                            <a:gd name="connsiteY0" fmla="*/ 0 h 3276600"/>
                            <a:gd name="connsiteX1" fmla="*/ 1466840 w 3819525"/>
                            <a:gd name="connsiteY1" fmla="*/ 0 h 3276600"/>
                            <a:gd name="connsiteX2" fmla="*/ 3819525 w 3819525"/>
                            <a:gd name="connsiteY2" fmla="*/ 1638300 h 3276600"/>
                            <a:gd name="connsiteX3" fmla="*/ 2171690 w 3819525"/>
                            <a:gd name="connsiteY3" fmla="*/ 3276600 h 3276600"/>
                            <a:gd name="connsiteX4" fmla="*/ 0 w 3819525"/>
                            <a:gd name="connsiteY4" fmla="*/ 3276600 h 3276600"/>
                            <a:gd name="connsiteX5" fmla="*/ 1647835 w 3819525"/>
                            <a:gd name="connsiteY5" fmla="*/ 1638300 h 3276600"/>
                            <a:gd name="connsiteX6" fmla="*/ 0 w 3819525"/>
                            <a:gd name="connsiteY6" fmla="*/ 0 h 3276600"/>
                            <a:gd name="connsiteX0" fmla="*/ 0 w 3819525"/>
                            <a:gd name="connsiteY0" fmla="*/ 0 h 3276600"/>
                            <a:gd name="connsiteX1" fmla="*/ 1466840 w 3819525"/>
                            <a:gd name="connsiteY1" fmla="*/ 0 h 3276600"/>
                            <a:gd name="connsiteX2" fmla="*/ 3819525 w 3819525"/>
                            <a:gd name="connsiteY2" fmla="*/ 1638300 h 3276600"/>
                            <a:gd name="connsiteX3" fmla="*/ 1409690 w 3819525"/>
                            <a:gd name="connsiteY3" fmla="*/ 3276600 h 3276600"/>
                            <a:gd name="connsiteX4" fmla="*/ 0 w 3819525"/>
                            <a:gd name="connsiteY4" fmla="*/ 3276600 h 3276600"/>
                            <a:gd name="connsiteX5" fmla="*/ 1647835 w 3819525"/>
                            <a:gd name="connsiteY5" fmla="*/ 1638300 h 3276600"/>
                            <a:gd name="connsiteX6" fmla="*/ 0 w 3819525"/>
                            <a:gd name="connsiteY6" fmla="*/ 0 h 3276600"/>
                            <a:gd name="connsiteX0" fmla="*/ 0 w 2952750"/>
                            <a:gd name="connsiteY0" fmla="*/ 0 h 3276600"/>
                            <a:gd name="connsiteX1" fmla="*/ 1466840 w 2952750"/>
                            <a:gd name="connsiteY1" fmla="*/ 0 h 3276600"/>
                            <a:gd name="connsiteX2" fmla="*/ 2952750 w 2952750"/>
                            <a:gd name="connsiteY2" fmla="*/ 1619250 h 3276600"/>
                            <a:gd name="connsiteX3" fmla="*/ 1409690 w 2952750"/>
                            <a:gd name="connsiteY3" fmla="*/ 3276600 h 3276600"/>
                            <a:gd name="connsiteX4" fmla="*/ 0 w 2952750"/>
                            <a:gd name="connsiteY4" fmla="*/ 3276600 h 3276600"/>
                            <a:gd name="connsiteX5" fmla="*/ 1647835 w 2952750"/>
                            <a:gd name="connsiteY5" fmla="*/ 1638300 h 3276600"/>
                            <a:gd name="connsiteX6" fmla="*/ 0 w 2952750"/>
                            <a:gd name="connsiteY6" fmla="*/ 0 h 3276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52750" h="3276600">
                              <a:moveTo>
                                <a:pt x="0" y="0"/>
                              </a:moveTo>
                              <a:lnTo>
                                <a:pt x="1466840" y="0"/>
                              </a:lnTo>
                              <a:lnTo>
                                <a:pt x="2952750" y="1619250"/>
                              </a:lnTo>
                              <a:lnTo>
                                <a:pt x="1409690" y="3276600"/>
                              </a:lnTo>
                              <a:lnTo>
                                <a:pt x="0" y="3276600"/>
                              </a:lnTo>
                              <a:lnTo>
                                <a:pt x="1647835" y="1638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7000">
                              <a:srgbClr val="990000"/>
                            </a:gs>
                            <a:gs pos="64000">
                              <a:srgbClr val="DA2A00"/>
                            </a:gs>
                            <a:gs pos="92000">
                              <a:srgbClr val="9900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50E9A0" id="Arrow: Chevron 2" o:spid="_x0000_s1026" style="position:absolute;margin-left:374.25pt;margin-top:291.75pt;width:232.5pt;height:2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0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" path="m,l1466840,,2952750,1619250,1409690,3276600,,3276600,1647835,1638300,,xe" fillcolor="#900" stroked="f" strokeweight="1pt">
                <v:fill color2="#900" rotate="t" focusposition=".5,.5" focussize="" colors="0 #900;24248f #900;41943f #da2a00" focus="100%" type="gradientRadial"/>
                <v:stroke joinstyle="miter"/>
                <v:path arrowok="t" o:connecttype="custom" o:connectlocs="0,0;1466840,0;2952750,1619250;1409690,3276600;0,3276600;1647835,1638300;0,0" o:connectangles="0,0,0,0,0,0,0"/>
              </v:shape>
            </w:pict>
          </mc:Fallback>
        </mc:AlternateContent>
      </w:r>
      <w:r w:rsidR="004731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58D524" wp14:editId="7D1269A5">
                <wp:simplePos x="0" y="0"/>
                <wp:positionH relativeFrom="column">
                  <wp:posOffset>9525</wp:posOffset>
                </wp:positionH>
                <wp:positionV relativeFrom="paragraph">
                  <wp:posOffset>3705225</wp:posOffset>
                </wp:positionV>
                <wp:extent cx="6200775" cy="3276600"/>
                <wp:effectExtent l="857250" t="552450" r="295275" b="55245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276600"/>
                        </a:xfrm>
                        <a:prstGeom prst="homePlat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0612" t="-38493" r="-3808" b="-35185"/>
                          </a:stretch>
                        </a:blipFill>
                        <a:ln w="76200">
                          <a:noFill/>
                        </a:ln>
                        <a:effectLst>
                          <a:outerShdw blurRad="647700" dist="228600" dir="10860000" sx="104000" sy="104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385C32" id="Arrow: Pentagon 1" o:spid="_x0000_s1026" type="#_x0000_t15" style="position:absolute;margin-left:.75pt;margin-top:291.75pt;width:488.25pt;height:25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" adj="15893" stroked="f" strokeweight="6pt">
                <v:fill r:id="rId15" o:title="" recolor="t" rotate="t" type="frame"/>
                <v:shadow on="t" type="perspective" color="black" opacity="19660f" offset="-6.34903mm,-.1108mm" matrix="68157f,,,68157f"/>
              </v:shape>
            </w:pict>
          </mc:Fallback>
        </mc:AlternateContent>
      </w:r>
      <w:bookmarkEnd w:id="0"/>
    </w:p>
    <w:sectPr w:rsidR="00187918" w:rsidSect="004731F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F4"/>
    <w:rsid w:val="00187918"/>
    <w:rsid w:val="002938A6"/>
    <w:rsid w:val="002C500A"/>
    <w:rsid w:val="003063AE"/>
    <w:rsid w:val="003367C9"/>
    <w:rsid w:val="004731F4"/>
    <w:rsid w:val="006A6FC1"/>
    <w:rsid w:val="006D0757"/>
    <w:rsid w:val="007E735E"/>
    <w:rsid w:val="00B111B5"/>
    <w:rsid w:val="00CB2152"/>
    <w:rsid w:val="00CE7175"/>
    <w:rsid w:val="00CE7A2D"/>
    <w:rsid w:val="00CF6B95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F735"/>
  <w15:chartTrackingRefBased/>
  <w15:docId w15:val="{2A2B8AC0-F652-4652-B632-0D9991BB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2359EC-7CBB-49DE-B2DD-1641D55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Ali Pro</dc:creator>
  <cp:keywords/>
  <dc:description/>
  <cp:lastModifiedBy>Angel Contreras</cp:lastModifiedBy>
  <cp:revision>8</cp:revision>
  <dcterms:created xsi:type="dcterms:W3CDTF">2021-10-21T05:49:00Z</dcterms:created>
  <dcterms:modified xsi:type="dcterms:W3CDTF">2021-11-01T10:41:00Z</dcterms:modified>
</cp:coreProperties>
</file>